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72A" w:rsidRPr="000310DF" w:rsidRDefault="00035DBC" w:rsidP="0083772A">
      <w:pPr>
        <w:jc w:val="center"/>
        <w:rPr>
          <w:rFonts w:ascii="Arial Black" w:hAnsi="Arial Black"/>
          <w:sz w:val="40"/>
          <w:szCs w:val="40"/>
          <w:u w:val="single"/>
        </w:rPr>
      </w:pPr>
      <w:r w:rsidRPr="000310DF">
        <w:rPr>
          <w:rFonts w:ascii="Arial Black" w:hAnsi="Arial Black"/>
          <w:sz w:val="40"/>
          <w:szCs w:val="40"/>
          <w:u w:val="single"/>
        </w:rPr>
        <w:t>- školska 2023./2024</w:t>
      </w:r>
      <w:r w:rsidR="0083772A" w:rsidRPr="000310DF">
        <w:rPr>
          <w:rFonts w:ascii="Arial Black" w:hAnsi="Arial Black"/>
          <w:sz w:val="40"/>
          <w:szCs w:val="40"/>
          <w:u w:val="single"/>
        </w:rPr>
        <w:t>. godina –</w:t>
      </w:r>
    </w:p>
    <w:p w:rsidR="0083772A" w:rsidRPr="001030B7" w:rsidRDefault="0083772A" w:rsidP="0083772A">
      <w:pPr>
        <w:jc w:val="center"/>
        <w:rPr>
          <w:rFonts w:ascii="Arial Black" w:hAnsi="Arial Black"/>
          <w:u w:val="single"/>
        </w:rPr>
      </w:pPr>
    </w:p>
    <w:p w:rsidR="0083772A" w:rsidRPr="000310DF" w:rsidRDefault="0083772A" w:rsidP="0083772A">
      <w:pPr>
        <w:rPr>
          <w:rFonts w:ascii="Arial Black" w:hAnsi="Arial Black"/>
          <w:color w:val="FF0000"/>
          <w:sz w:val="32"/>
          <w:szCs w:val="32"/>
          <w:u w:val="single"/>
        </w:rPr>
      </w:pPr>
      <w:r w:rsidRPr="000310DF">
        <w:rPr>
          <w:rFonts w:ascii="Arial Black" w:hAnsi="Arial Black"/>
          <w:color w:val="FF0000"/>
          <w:sz w:val="32"/>
          <w:szCs w:val="32"/>
          <w:u w:val="single"/>
        </w:rPr>
        <w:t xml:space="preserve">PRVI  PRIPREMNI  RAZRED  ZA  </w:t>
      </w:r>
    </w:p>
    <w:p w:rsidR="0083772A" w:rsidRPr="000310DF" w:rsidRDefault="0083772A" w:rsidP="0083772A">
      <w:pPr>
        <w:rPr>
          <w:rFonts w:ascii="Arial Black" w:hAnsi="Arial Black"/>
          <w:color w:val="FF0000"/>
          <w:sz w:val="32"/>
          <w:szCs w:val="32"/>
          <w:u w:val="single"/>
        </w:rPr>
      </w:pPr>
      <w:r w:rsidRPr="000310DF">
        <w:rPr>
          <w:rFonts w:ascii="Arial Black" w:hAnsi="Arial Black"/>
          <w:color w:val="FF0000"/>
          <w:sz w:val="32"/>
          <w:szCs w:val="32"/>
          <w:u w:val="single"/>
        </w:rPr>
        <w:t xml:space="preserve">OSNOVNU GLAZBENU  ŠKOLU - (FMV I.) </w:t>
      </w:r>
    </w:p>
    <w:p w:rsidR="000310DF" w:rsidRPr="00E16717" w:rsidRDefault="000310DF" w:rsidP="000310DF">
      <w:pPr>
        <w:rPr>
          <w:rFonts w:ascii="Arial Black" w:hAnsi="Arial Black"/>
          <w:sz w:val="28"/>
          <w:szCs w:val="28"/>
          <w:u w:val="single"/>
        </w:rPr>
      </w:pPr>
      <w:r w:rsidRPr="00E16717">
        <w:rPr>
          <w:rFonts w:ascii="Arial Black" w:hAnsi="Arial Black"/>
          <w:sz w:val="28"/>
          <w:szCs w:val="28"/>
          <w:u w:val="single"/>
        </w:rPr>
        <w:t xml:space="preserve">-  </w:t>
      </w:r>
      <w:r>
        <w:rPr>
          <w:rFonts w:ascii="Arial Black" w:hAnsi="Arial Black"/>
          <w:sz w:val="28"/>
          <w:szCs w:val="28"/>
          <w:u w:val="single"/>
        </w:rPr>
        <w:t>nastavnik: Ivana Kova</w:t>
      </w:r>
      <w:r w:rsidRPr="00E16717">
        <w:rPr>
          <w:rFonts w:ascii="Arial Black" w:hAnsi="Arial Black"/>
          <w:sz w:val="28"/>
          <w:szCs w:val="28"/>
          <w:u w:val="single"/>
        </w:rPr>
        <w:t>čević, prof.</w:t>
      </w:r>
    </w:p>
    <w:p w:rsidR="0083772A" w:rsidRPr="00E00FD3" w:rsidRDefault="0083772A" w:rsidP="0083772A">
      <w:pPr>
        <w:rPr>
          <w:rFonts w:ascii="Arial Black" w:hAnsi="Arial Black"/>
          <w:color w:val="FF0000"/>
          <w:sz w:val="20"/>
          <w:szCs w:val="20"/>
        </w:rPr>
      </w:pPr>
    </w:p>
    <w:p w:rsidR="000310DF" w:rsidRPr="00B70B6B" w:rsidRDefault="006D55F8" w:rsidP="000310DF">
      <w:pPr>
        <w:rPr>
          <w:rFonts w:ascii="Arial Black" w:hAnsi="Arial Black"/>
          <w:sz w:val="28"/>
          <w:szCs w:val="28"/>
          <w:u w:val="single"/>
        </w:rPr>
      </w:pPr>
      <w:r w:rsidRPr="001030B7">
        <w:rPr>
          <w:rFonts w:ascii="Arial Black" w:hAnsi="Arial Black"/>
          <w:sz w:val="20"/>
          <w:szCs w:val="20"/>
        </w:rPr>
        <w:t xml:space="preserve">  </w:t>
      </w:r>
      <w:r w:rsidR="000310DF">
        <w:rPr>
          <w:rFonts w:ascii="Arial Black" w:hAnsi="Arial Black"/>
          <w:sz w:val="28"/>
          <w:szCs w:val="28"/>
          <w:u w:val="single"/>
        </w:rPr>
        <w:t>PONEDJELJAK – ČETVRTAK  od 17 – 18</w:t>
      </w:r>
      <w:r w:rsidR="000310DF" w:rsidRPr="00B70B6B">
        <w:rPr>
          <w:rFonts w:ascii="Arial Black" w:hAnsi="Arial Black"/>
          <w:sz w:val="28"/>
          <w:szCs w:val="28"/>
          <w:u w:val="single"/>
        </w:rPr>
        <w:t xml:space="preserve"> sati</w:t>
      </w:r>
    </w:p>
    <w:p w:rsidR="000310DF" w:rsidRDefault="000310DF" w:rsidP="000310DF">
      <w:pPr>
        <w:ind w:left="720"/>
        <w:rPr>
          <w:rFonts w:ascii="Arial Black" w:hAnsi="Arial Black"/>
          <w:sz w:val="28"/>
          <w:szCs w:val="28"/>
          <w:u w:val="single"/>
        </w:rPr>
      </w:pPr>
      <w:r w:rsidRPr="00B70B6B">
        <w:rPr>
          <w:rFonts w:ascii="Arial Black" w:hAnsi="Arial Black"/>
          <w:sz w:val="28"/>
          <w:szCs w:val="28"/>
          <w:u w:val="single"/>
        </w:rPr>
        <w:t>- Mala dvorana</w:t>
      </w:r>
    </w:p>
    <w:p w:rsidR="00AC76B4" w:rsidRPr="00B70B6B" w:rsidRDefault="00AC76B4" w:rsidP="000310DF">
      <w:pPr>
        <w:ind w:left="720"/>
        <w:rPr>
          <w:rFonts w:ascii="Arial Black" w:hAnsi="Arial Black"/>
          <w:sz w:val="28"/>
          <w:szCs w:val="28"/>
          <w:u w:val="single"/>
        </w:rPr>
      </w:pPr>
    </w:p>
    <w:p w:rsidR="006D55F8" w:rsidRPr="000310DF" w:rsidRDefault="006D55F8" w:rsidP="006D55F8">
      <w:pPr>
        <w:pStyle w:val="Bezproreda"/>
        <w:spacing w:line="276" w:lineRule="auto"/>
        <w:rPr>
          <w:rFonts w:ascii="Arial Black" w:hAnsi="Arial Black"/>
        </w:rPr>
      </w:pPr>
      <w:r w:rsidRPr="000310DF">
        <w:rPr>
          <w:rFonts w:ascii="Arial Black" w:hAnsi="Arial Black"/>
        </w:rPr>
        <w:t xml:space="preserve">      </w:t>
      </w:r>
      <w:r w:rsidR="00AC76B4">
        <w:rPr>
          <w:rFonts w:ascii="Arial Black" w:hAnsi="Arial Black"/>
        </w:rPr>
        <w:t xml:space="preserve">  </w:t>
      </w:r>
      <w:r w:rsidRPr="000310DF">
        <w:rPr>
          <w:rFonts w:ascii="Arial Black" w:hAnsi="Arial Black"/>
        </w:rPr>
        <w:t xml:space="preserve"> 1.   </w:t>
      </w:r>
      <w:r w:rsidR="00AC76B4" w:rsidRPr="000310DF">
        <w:rPr>
          <w:rFonts w:ascii="Arial Black" w:hAnsi="Arial Black"/>
        </w:rPr>
        <w:t>BARTEK  AURORA</w:t>
      </w:r>
      <w:r w:rsidR="00AC76B4" w:rsidRPr="000310DF">
        <w:rPr>
          <w:rFonts w:ascii="Arial Black" w:hAnsi="Arial Black"/>
        </w:rPr>
        <w:t xml:space="preserve"> </w:t>
      </w:r>
    </w:p>
    <w:p w:rsidR="006D55F8" w:rsidRPr="000310DF" w:rsidRDefault="006D55F8" w:rsidP="006D55F8">
      <w:pPr>
        <w:pStyle w:val="Bezproreda"/>
        <w:spacing w:line="276" w:lineRule="auto"/>
        <w:rPr>
          <w:rFonts w:ascii="Arial Black" w:hAnsi="Arial Black"/>
        </w:rPr>
      </w:pPr>
      <w:r w:rsidRPr="000310DF">
        <w:rPr>
          <w:rFonts w:ascii="Arial Black" w:hAnsi="Arial Black"/>
        </w:rPr>
        <w:t xml:space="preserve">         2.   </w:t>
      </w:r>
      <w:r w:rsidR="00AC76B4" w:rsidRPr="000310DF">
        <w:rPr>
          <w:rFonts w:ascii="Arial Black" w:hAnsi="Arial Black"/>
        </w:rPr>
        <w:t>ČERENKO  NIKOLINA</w:t>
      </w:r>
    </w:p>
    <w:p w:rsidR="006D55F8" w:rsidRPr="000310DF" w:rsidRDefault="00035DBC" w:rsidP="006D55F8">
      <w:pPr>
        <w:pStyle w:val="Bezproreda"/>
        <w:spacing w:line="276" w:lineRule="auto"/>
        <w:rPr>
          <w:rFonts w:ascii="Arial Black" w:hAnsi="Arial Black"/>
        </w:rPr>
      </w:pPr>
      <w:r w:rsidRPr="000310DF">
        <w:rPr>
          <w:rFonts w:ascii="Arial Black" w:hAnsi="Arial Black"/>
        </w:rPr>
        <w:t xml:space="preserve">         3.   </w:t>
      </w:r>
      <w:r w:rsidR="00AC76B4" w:rsidRPr="000310DF">
        <w:rPr>
          <w:rFonts w:ascii="Arial Black" w:hAnsi="Arial Black"/>
        </w:rPr>
        <w:t>GRGIĆ  GRGUR</w:t>
      </w:r>
    </w:p>
    <w:p w:rsidR="006D55F8" w:rsidRPr="000310DF" w:rsidRDefault="006D55F8" w:rsidP="006D55F8">
      <w:pPr>
        <w:pStyle w:val="Bezproreda"/>
        <w:spacing w:line="276" w:lineRule="auto"/>
        <w:rPr>
          <w:rFonts w:ascii="Arial Black" w:hAnsi="Arial Black"/>
        </w:rPr>
      </w:pPr>
      <w:r w:rsidRPr="000310DF">
        <w:rPr>
          <w:rFonts w:ascii="Arial Black" w:hAnsi="Arial Black"/>
        </w:rPr>
        <w:t xml:space="preserve">         4.   </w:t>
      </w:r>
      <w:r w:rsidR="00AC76B4" w:rsidRPr="000310DF">
        <w:rPr>
          <w:rFonts w:ascii="Arial Black" w:hAnsi="Arial Black"/>
        </w:rPr>
        <w:t>LASIĆ  RAFAEL</w:t>
      </w:r>
    </w:p>
    <w:p w:rsidR="00035DBC" w:rsidRPr="00AC76B4" w:rsidRDefault="00035DBC" w:rsidP="00035DBC">
      <w:pPr>
        <w:pStyle w:val="Bezproreda"/>
        <w:spacing w:line="276" w:lineRule="auto"/>
        <w:rPr>
          <w:rFonts w:ascii="Arial Black" w:hAnsi="Arial Black"/>
        </w:rPr>
      </w:pPr>
      <w:r w:rsidRPr="00AC76B4">
        <w:rPr>
          <w:rFonts w:ascii="Arial Black" w:hAnsi="Arial Black"/>
        </w:rPr>
        <w:t xml:space="preserve">         5.   </w:t>
      </w:r>
      <w:r w:rsidR="00AC76B4" w:rsidRPr="00AC76B4">
        <w:rPr>
          <w:rFonts w:ascii="Arial Black" w:hAnsi="Arial Black"/>
        </w:rPr>
        <w:t>MRAZ  LAURA-ANA</w:t>
      </w:r>
    </w:p>
    <w:p w:rsidR="009D7F81" w:rsidRPr="000310DF" w:rsidRDefault="009D7F81" w:rsidP="00035DBC">
      <w:pPr>
        <w:pStyle w:val="Bezproreda"/>
        <w:spacing w:line="276" w:lineRule="auto"/>
        <w:rPr>
          <w:rFonts w:ascii="Arial Black" w:hAnsi="Arial Black"/>
        </w:rPr>
      </w:pPr>
      <w:r w:rsidRPr="000310DF">
        <w:rPr>
          <w:rFonts w:ascii="Arial Black" w:hAnsi="Arial Black"/>
        </w:rPr>
        <w:t xml:space="preserve">         6</w:t>
      </w:r>
      <w:r w:rsidR="00AC76B4">
        <w:rPr>
          <w:rFonts w:ascii="Arial Black" w:hAnsi="Arial Black"/>
        </w:rPr>
        <w:t xml:space="preserve">.  </w:t>
      </w:r>
      <w:r w:rsidR="00AC76B4" w:rsidRPr="00AC76B4">
        <w:rPr>
          <w:rFonts w:ascii="Arial Black" w:hAnsi="Arial Black"/>
        </w:rPr>
        <w:t xml:space="preserve"> </w:t>
      </w:r>
      <w:r w:rsidR="00AC76B4" w:rsidRPr="000310DF">
        <w:rPr>
          <w:rFonts w:ascii="Arial Black" w:hAnsi="Arial Black"/>
        </w:rPr>
        <w:t>TALL PETAR</w:t>
      </w:r>
    </w:p>
    <w:p w:rsidR="009D7F81" w:rsidRPr="00AC76B4" w:rsidRDefault="009D7F81" w:rsidP="00035DBC">
      <w:pPr>
        <w:pStyle w:val="Bezproreda"/>
        <w:spacing w:line="276" w:lineRule="auto"/>
        <w:rPr>
          <w:rFonts w:ascii="Arial Black" w:hAnsi="Arial Black"/>
        </w:rPr>
      </w:pPr>
      <w:r w:rsidRPr="00AC76B4">
        <w:rPr>
          <w:rFonts w:ascii="Arial Black" w:hAnsi="Arial Black"/>
        </w:rPr>
        <w:t xml:space="preserve">         7.   </w:t>
      </w:r>
      <w:r w:rsidR="00AC76B4" w:rsidRPr="00AC76B4">
        <w:rPr>
          <w:rFonts w:ascii="Arial Black" w:hAnsi="Arial Black"/>
        </w:rPr>
        <w:t>TALL STJEPAN</w:t>
      </w:r>
    </w:p>
    <w:p w:rsidR="009D7F81" w:rsidRPr="000310DF" w:rsidRDefault="009D7F81" w:rsidP="00035DBC">
      <w:pPr>
        <w:pStyle w:val="Bezproreda"/>
        <w:spacing w:line="276" w:lineRule="auto"/>
        <w:rPr>
          <w:rFonts w:ascii="Arial Black" w:hAnsi="Arial Black"/>
        </w:rPr>
      </w:pPr>
      <w:r w:rsidRPr="000310DF">
        <w:rPr>
          <w:rFonts w:ascii="Arial Black" w:hAnsi="Arial Black"/>
        </w:rPr>
        <w:t xml:space="preserve">         8.   ŽEBČEVIĆ  FRANKA</w:t>
      </w:r>
    </w:p>
    <w:p w:rsidR="006D55F8" w:rsidRPr="000310DF" w:rsidRDefault="006D55F8" w:rsidP="006D55F8">
      <w:pPr>
        <w:pStyle w:val="Bezproreda"/>
        <w:spacing w:line="276" w:lineRule="auto"/>
        <w:rPr>
          <w:rFonts w:ascii="Arial Black" w:hAnsi="Arial Black"/>
          <w:strike/>
        </w:rPr>
      </w:pPr>
    </w:p>
    <w:p w:rsidR="003278A9" w:rsidRDefault="003278A9" w:rsidP="006D55F8">
      <w:pPr>
        <w:pStyle w:val="Bezproreda"/>
        <w:spacing w:line="276" w:lineRule="auto"/>
        <w:rPr>
          <w:rFonts w:ascii="Arial Black" w:hAnsi="Arial Black"/>
          <w:strike/>
          <w:sz w:val="20"/>
          <w:szCs w:val="20"/>
        </w:rPr>
      </w:pPr>
    </w:p>
    <w:p w:rsidR="003278A9" w:rsidRDefault="003278A9" w:rsidP="006D55F8">
      <w:pPr>
        <w:pStyle w:val="Bezproreda"/>
        <w:spacing w:line="276" w:lineRule="auto"/>
        <w:rPr>
          <w:rFonts w:ascii="Arial Black" w:hAnsi="Arial Black"/>
          <w:strike/>
          <w:sz w:val="20"/>
          <w:szCs w:val="20"/>
        </w:rPr>
      </w:pPr>
    </w:p>
    <w:p w:rsidR="003278A9" w:rsidRPr="00EA1861" w:rsidRDefault="003278A9" w:rsidP="006D55F8">
      <w:pPr>
        <w:pStyle w:val="Bezproreda"/>
        <w:spacing w:line="276" w:lineRule="auto"/>
        <w:rPr>
          <w:rFonts w:ascii="Arial Black" w:hAnsi="Arial Black"/>
          <w:strike/>
          <w:sz w:val="20"/>
          <w:szCs w:val="20"/>
        </w:rPr>
      </w:pPr>
      <w:bookmarkStart w:id="0" w:name="_GoBack"/>
      <w:bookmarkEnd w:id="0"/>
    </w:p>
    <w:p w:rsidR="000310DF" w:rsidRPr="00E00FD3" w:rsidRDefault="000310DF" w:rsidP="000310DF">
      <w:pPr>
        <w:pStyle w:val="Bezproreda"/>
        <w:spacing w:line="360" w:lineRule="auto"/>
        <w:jc w:val="center"/>
        <w:rPr>
          <w:rFonts w:ascii="Arial Black" w:hAnsi="Arial Black"/>
          <w:sz w:val="36"/>
          <w:szCs w:val="36"/>
        </w:rPr>
      </w:pPr>
    </w:p>
    <w:p w:rsidR="000310DF" w:rsidRDefault="000310DF" w:rsidP="000310DF">
      <w:pPr>
        <w:rPr>
          <w:rFonts w:ascii="Arial Black" w:hAnsi="Arial Black"/>
          <w:sz w:val="32"/>
          <w:szCs w:val="32"/>
          <w:u w:val="single"/>
        </w:rPr>
      </w:pPr>
    </w:p>
    <w:p w:rsidR="000310DF" w:rsidRDefault="000310DF" w:rsidP="000310DF">
      <w:pPr>
        <w:ind w:left="720"/>
        <w:rPr>
          <w:rFonts w:ascii="Arial Black" w:hAnsi="Arial Black"/>
          <w:sz w:val="32"/>
          <w:szCs w:val="32"/>
          <w:u w:val="single"/>
        </w:rPr>
      </w:pPr>
    </w:p>
    <w:p w:rsidR="000310DF" w:rsidRDefault="000310DF" w:rsidP="000310DF">
      <w:pPr>
        <w:rPr>
          <w:rFonts w:ascii="Arial Black" w:hAnsi="Arial Black"/>
          <w:sz w:val="28"/>
          <w:szCs w:val="28"/>
          <w:u w:val="single"/>
        </w:rPr>
      </w:pPr>
    </w:p>
    <w:p w:rsidR="000310DF" w:rsidRDefault="000310DF" w:rsidP="000310DF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  </w:t>
      </w:r>
    </w:p>
    <w:p w:rsidR="000310DF" w:rsidRDefault="000310DF" w:rsidP="000310DF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  </w:t>
      </w:r>
    </w:p>
    <w:p w:rsidR="000310DF" w:rsidRDefault="000310DF" w:rsidP="000310DF">
      <w:pPr>
        <w:rPr>
          <w:rFonts w:ascii="Arial Black" w:hAnsi="Arial Black"/>
          <w:sz w:val="28"/>
          <w:szCs w:val="28"/>
        </w:rPr>
      </w:pPr>
    </w:p>
    <w:p w:rsidR="000310DF" w:rsidRDefault="000310DF" w:rsidP="000310DF">
      <w:pPr>
        <w:rPr>
          <w:rFonts w:ascii="Arial Black" w:hAnsi="Arial Black"/>
          <w:b/>
          <w:sz w:val="28"/>
          <w:szCs w:val="28"/>
        </w:rPr>
      </w:pPr>
    </w:p>
    <w:p w:rsidR="000310DF" w:rsidRDefault="000310DF" w:rsidP="000310DF">
      <w:pPr>
        <w:jc w:val="center"/>
        <w:rPr>
          <w:rFonts w:ascii="Arial Black" w:hAnsi="Arial Black"/>
          <w:color w:val="FF0000"/>
          <w:sz w:val="28"/>
          <w:szCs w:val="28"/>
        </w:rPr>
      </w:pPr>
      <w:r>
        <w:rPr>
          <w:rFonts w:ascii="Arial Black" w:hAnsi="Arial Black"/>
          <w:color w:val="FF0000"/>
          <w:sz w:val="28"/>
          <w:szCs w:val="28"/>
        </w:rPr>
        <w:t>NASTAVA  POČINJE  U  PONEDJELJAK,  11.09.2023</w:t>
      </w:r>
      <w:r>
        <w:rPr>
          <w:rFonts w:ascii="Arial Black" w:hAnsi="Arial Black"/>
          <w:color w:val="FF0000"/>
          <w:sz w:val="28"/>
          <w:szCs w:val="28"/>
        </w:rPr>
        <w:t>.</w:t>
      </w:r>
    </w:p>
    <w:p w:rsidR="000310DF" w:rsidRPr="00ED2AEF" w:rsidRDefault="000310DF" w:rsidP="000310DF">
      <w:pPr>
        <w:pStyle w:val="Bezproreda"/>
        <w:spacing w:line="276" w:lineRule="auto"/>
        <w:rPr>
          <w:rFonts w:ascii="Arial Black" w:hAnsi="Arial Black"/>
          <w:sz w:val="20"/>
          <w:szCs w:val="20"/>
          <w:u w:val="single"/>
        </w:rPr>
      </w:pPr>
    </w:p>
    <w:p w:rsidR="00DC5A1F" w:rsidRDefault="00DC5A1F" w:rsidP="009E20C7">
      <w:pPr>
        <w:pStyle w:val="Bezproreda"/>
        <w:spacing w:line="276" w:lineRule="auto"/>
        <w:rPr>
          <w:rFonts w:ascii="Arial Black" w:hAnsi="Arial Black"/>
          <w:sz w:val="36"/>
          <w:szCs w:val="36"/>
        </w:rPr>
      </w:pPr>
    </w:p>
    <w:p w:rsidR="00DC5A1F" w:rsidRPr="00E00FD3" w:rsidRDefault="00DC5A1F" w:rsidP="009E20C7">
      <w:pPr>
        <w:pStyle w:val="Bezproreda"/>
        <w:spacing w:line="276" w:lineRule="auto"/>
        <w:rPr>
          <w:rFonts w:ascii="Arial Black" w:hAnsi="Arial Black"/>
          <w:sz w:val="36"/>
          <w:szCs w:val="36"/>
        </w:rPr>
      </w:pPr>
    </w:p>
    <w:p w:rsidR="00424441" w:rsidRPr="00703245" w:rsidRDefault="00424441" w:rsidP="008031A0">
      <w:pPr>
        <w:pStyle w:val="Bezproreda"/>
        <w:spacing w:line="276" w:lineRule="auto"/>
        <w:rPr>
          <w:rFonts w:ascii="Arial Black" w:hAnsi="Arial Black"/>
          <w:sz w:val="20"/>
          <w:szCs w:val="20"/>
          <w:u w:val="single"/>
        </w:rPr>
      </w:pPr>
    </w:p>
    <w:sectPr w:rsidR="00424441" w:rsidRPr="007032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E0DE0"/>
    <w:multiLevelType w:val="hybridMultilevel"/>
    <w:tmpl w:val="3B405CAC"/>
    <w:lvl w:ilvl="0" w:tplc="E7F07F7C">
      <w:start w:val="1"/>
      <w:numFmt w:val="decimal"/>
      <w:lvlText w:val="%1."/>
      <w:lvlJc w:val="left"/>
      <w:pPr>
        <w:ind w:left="750" w:hanging="46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5" w:hanging="360"/>
      </w:pPr>
    </w:lvl>
    <w:lvl w:ilvl="2" w:tplc="041A001B" w:tentative="1">
      <w:start w:val="1"/>
      <w:numFmt w:val="lowerRoman"/>
      <w:lvlText w:val="%3."/>
      <w:lvlJc w:val="right"/>
      <w:pPr>
        <w:ind w:left="2085" w:hanging="180"/>
      </w:pPr>
    </w:lvl>
    <w:lvl w:ilvl="3" w:tplc="041A000F" w:tentative="1">
      <w:start w:val="1"/>
      <w:numFmt w:val="decimal"/>
      <w:lvlText w:val="%4."/>
      <w:lvlJc w:val="left"/>
      <w:pPr>
        <w:ind w:left="2805" w:hanging="360"/>
      </w:pPr>
    </w:lvl>
    <w:lvl w:ilvl="4" w:tplc="041A0019" w:tentative="1">
      <w:start w:val="1"/>
      <w:numFmt w:val="lowerLetter"/>
      <w:lvlText w:val="%5."/>
      <w:lvlJc w:val="left"/>
      <w:pPr>
        <w:ind w:left="3525" w:hanging="360"/>
      </w:pPr>
    </w:lvl>
    <w:lvl w:ilvl="5" w:tplc="041A001B" w:tentative="1">
      <w:start w:val="1"/>
      <w:numFmt w:val="lowerRoman"/>
      <w:lvlText w:val="%6."/>
      <w:lvlJc w:val="right"/>
      <w:pPr>
        <w:ind w:left="4245" w:hanging="180"/>
      </w:pPr>
    </w:lvl>
    <w:lvl w:ilvl="6" w:tplc="041A000F" w:tentative="1">
      <w:start w:val="1"/>
      <w:numFmt w:val="decimal"/>
      <w:lvlText w:val="%7."/>
      <w:lvlJc w:val="left"/>
      <w:pPr>
        <w:ind w:left="4965" w:hanging="360"/>
      </w:pPr>
    </w:lvl>
    <w:lvl w:ilvl="7" w:tplc="041A0019" w:tentative="1">
      <w:start w:val="1"/>
      <w:numFmt w:val="lowerLetter"/>
      <w:lvlText w:val="%8."/>
      <w:lvlJc w:val="left"/>
      <w:pPr>
        <w:ind w:left="5685" w:hanging="360"/>
      </w:pPr>
    </w:lvl>
    <w:lvl w:ilvl="8" w:tplc="041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11A7696F"/>
    <w:multiLevelType w:val="hybridMultilevel"/>
    <w:tmpl w:val="7ACA3842"/>
    <w:lvl w:ilvl="0" w:tplc="6A76AC32">
      <w:start w:val="1"/>
      <w:numFmt w:val="decimal"/>
      <w:lvlText w:val="%1."/>
      <w:lvlJc w:val="left"/>
      <w:pPr>
        <w:ind w:left="1410" w:hanging="57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1B9552B6"/>
    <w:multiLevelType w:val="hybridMultilevel"/>
    <w:tmpl w:val="C6425190"/>
    <w:lvl w:ilvl="0" w:tplc="CA54770E">
      <w:start w:val="1"/>
      <w:numFmt w:val="decimal"/>
      <w:lvlText w:val="%1."/>
      <w:lvlJc w:val="left"/>
      <w:pPr>
        <w:ind w:left="750" w:hanging="46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5" w:hanging="360"/>
      </w:pPr>
    </w:lvl>
    <w:lvl w:ilvl="2" w:tplc="041A001B" w:tentative="1">
      <w:start w:val="1"/>
      <w:numFmt w:val="lowerRoman"/>
      <w:lvlText w:val="%3."/>
      <w:lvlJc w:val="right"/>
      <w:pPr>
        <w:ind w:left="2085" w:hanging="180"/>
      </w:pPr>
    </w:lvl>
    <w:lvl w:ilvl="3" w:tplc="041A000F" w:tentative="1">
      <w:start w:val="1"/>
      <w:numFmt w:val="decimal"/>
      <w:lvlText w:val="%4."/>
      <w:lvlJc w:val="left"/>
      <w:pPr>
        <w:ind w:left="2805" w:hanging="360"/>
      </w:pPr>
    </w:lvl>
    <w:lvl w:ilvl="4" w:tplc="041A0019" w:tentative="1">
      <w:start w:val="1"/>
      <w:numFmt w:val="lowerLetter"/>
      <w:lvlText w:val="%5."/>
      <w:lvlJc w:val="left"/>
      <w:pPr>
        <w:ind w:left="3525" w:hanging="360"/>
      </w:pPr>
    </w:lvl>
    <w:lvl w:ilvl="5" w:tplc="041A001B" w:tentative="1">
      <w:start w:val="1"/>
      <w:numFmt w:val="lowerRoman"/>
      <w:lvlText w:val="%6."/>
      <w:lvlJc w:val="right"/>
      <w:pPr>
        <w:ind w:left="4245" w:hanging="180"/>
      </w:pPr>
    </w:lvl>
    <w:lvl w:ilvl="6" w:tplc="041A000F" w:tentative="1">
      <w:start w:val="1"/>
      <w:numFmt w:val="decimal"/>
      <w:lvlText w:val="%7."/>
      <w:lvlJc w:val="left"/>
      <w:pPr>
        <w:ind w:left="4965" w:hanging="360"/>
      </w:pPr>
    </w:lvl>
    <w:lvl w:ilvl="7" w:tplc="041A0019" w:tentative="1">
      <w:start w:val="1"/>
      <w:numFmt w:val="lowerLetter"/>
      <w:lvlText w:val="%8."/>
      <w:lvlJc w:val="left"/>
      <w:pPr>
        <w:ind w:left="5685" w:hanging="360"/>
      </w:pPr>
    </w:lvl>
    <w:lvl w:ilvl="8" w:tplc="041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5A146C5F"/>
    <w:multiLevelType w:val="hybridMultilevel"/>
    <w:tmpl w:val="71B838E8"/>
    <w:lvl w:ilvl="0" w:tplc="9E443CA8">
      <w:start w:val="11"/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EA192A"/>
    <w:multiLevelType w:val="hybridMultilevel"/>
    <w:tmpl w:val="371C7B0E"/>
    <w:lvl w:ilvl="0" w:tplc="A49A57D0">
      <w:start w:val="13"/>
      <w:numFmt w:val="bullet"/>
      <w:lvlText w:val="-"/>
      <w:lvlJc w:val="left"/>
      <w:pPr>
        <w:ind w:left="495" w:hanging="360"/>
      </w:pPr>
      <w:rPr>
        <w:rFonts w:ascii="Arial Black" w:eastAsia="Times New Roman" w:hAnsi="Arial Black" w:cs="Times New Roman" w:hint="default"/>
        <w:u w:val="single"/>
      </w:rPr>
    </w:lvl>
    <w:lvl w:ilvl="1" w:tplc="041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AAF"/>
    <w:rsid w:val="000267C5"/>
    <w:rsid w:val="000310DF"/>
    <w:rsid w:val="00031CC2"/>
    <w:rsid w:val="0003251F"/>
    <w:rsid w:val="00035716"/>
    <w:rsid w:val="00035DBC"/>
    <w:rsid w:val="00045742"/>
    <w:rsid w:val="00057C6C"/>
    <w:rsid w:val="00061563"/>
    <w:rsid w:val="00082EF2"/>
    <w:rsid w:val="00085270"/>
    <w:rsid w:val="000B6600"/>
    <w:rsid w:val="000C674A"/>
    <w:rsid w:val="000D3FAB"/>
    <w:rsid w:val="000E678C"/>
    <w:rsid w:val="0010197C"/>
    <w:rsid w:val="001030B7"/>
    <w:rsid w:val="00112ED0"/>
    <w:rsid w:val="00150077"/>
    <w:rsid w:val="00163FC6"/>
    <w:rsid w:val="001731A9"/>
    <w:rsid w:val="00184F07"/>
    <w:rsid w:val="00186905"/>
    <w:rsid w:val="001A7EC2"/>
    <w:rsid w:val="001B027F"/>
    <w:rsid w:val="001B753E"/>
    <w:rsid w:val="001C5E17"/>
    <w:rsid w:val="001E4688"/>
    <w:rsid w:val="00204E59"/>
    <w:rsid w:val="00210F01"/>
    <w:rsid w:val="00227A2B"/>
    <w:rsid w:val="00230EBF"/>
    <w:rsid w:val="002373D2"/>
    <w:rsid w:val="00270541"/>
    <w:rsid w:val="00274958"/>
    <w:rsid w:val="00280363"/>
    <w:rsid w:val="00286BCE"/>
    <w:rsid w:val="002B2624"/>
    <w:rsid w:val="002B75F6"/>
    <w:rsid w:val="002D069A"/>
    <w:rsid w:val="002E3968"/>
    <w:rsid w:val="002E49C2"/>
    <w:rsid w:val="002F5A35"/>
    <w:rsid w:val="00302965"/>
    <w:rsid w:val="00312AF8"/>
    <w:rsid w:val="0032609D"/>
    <w:rsid w:val="003278A9"/>
    <w:rsid w:val="00333E6C"/>
    <w:rsid w:val="00345969"/>
    <w:rsid w:val="00372652"/>
    <w:rsid w:val="00372E81"/>
    <w:rsid w:val="00381C38"/>
    <w:rsid w:val="00391DC4"/>
    <w:rsid w:val="003A53A3"/>
    <w:rsid w:val="003A75CD"/>
    <w:rsid w:val="003C0672"/>
    <w:rsid w:val="003E0E76"/>
    <w:rsid w:val="003F732C"/>
    <w:rsid w:val="00413F51"/>
    <w:rsid w:val="00417897"/>
    <w:rsid w:val="00421C98"/>
    <w:rsid w:val="00424441"/>
    <w:rsid w:val="00432584"/>
    <w:rsid w:val="00434C3B"/>
    <w:rsid w:val="0044626E"/>
    <w:rsid w:val="00452A50"/>
    <w:rsid w:val="004538C9"/>
    <w:rsid w:val="00474EAE"/>
    <w:rsid w:val="00477F63"/>
    <w:rsid w:val="00493050"/>
    <w:rsid w:val="00495E37"/>
    <w:rsid w:val="004A026C"/>
    <w:rsid w:val="004A20D9"/>
    <w:rsid w:val="004A5857"/>
    <w:rsid w:val="004A6CDF"/>
    <w:rsid w:val="004A7499"/>
    <w:rsid w:val="004D13D0"/>
    <w:rsid w:val="004F699A"/>
    <w:rsid w:val="00505835"/>
    <w:rsid w:val="0052000E"/>
    <w:rsid w:val="005269B1"/>
    <w:rsid w:val="00591391"/>
    <w:rsid w:val="005B5309"/>
    <w:rsid w:val="005C6C41"/>
    <w:rsid w:val="005C7A1C"/>
    <w:rsid w:val="005D3D2A"/>
    <w:rsid w:val="00601E8E"/>
    <w:rsid w:val="006138A1"/>
    <w:rsid w:val="00637316"/>
    <w:rsid w:val="00637AAA"/>
    <w:rsid w:val="0064503E"/>
    <w:rsid w:val="00656EF1"/>
    <w:rsid w:val="006D0F96"/>
    <w:rsid w:val="006D55F8"/>
    <w:rsid w:val="006F0648"/>
    <w:rsid w:val="00703245"/>
    <w:rsid w:val="00704CED"/>
    <w:rsid w:val="00705A0C"/>
    <w:rsid w:val="0071252A"/>
    <w:rsid w:val="0073044D"/>
    <w:rsid w:val="00751B6A"/>
    <w:rsid w:val="00753A26"/>
    <w:rsid w:val="00757A5F"/>
    <w:rsid w:val="00784C9A"/>
    <w:rsid w:val="00792B3E"/>
    <w:rsid w:val="0079602E"/>
    <w:rsid w:val="007C13FD"/>
    <w:rsid w:val="007C15F9"/>
    <w:rsid w:val="007C5C56"/>
    <w:rsid w:val="007D35DD"/>
    <w:rsid w:val="007D48A5"/>
    <w:rsid w:val="007E233E"/>
    <w:rsid w:val="0080316C"/>
    <w:rsid w:val="008031A0"/>
    <w:rsid w:val="00815602"/>
    <w:rsid w:val="0082093D"/>
    <w:rsid w:val="00833DF1"/>
    <w:rsid w:val="00836AC9"/>
    <w:rsid w:val="0083772A"/>
    <w:rsid w:val="00856E0D"/>
    <w:rsid w:val="00864322"/>
    <w:rsid w:val="00891BEB"/>
    <w:rsid w:val="008963E7"/>
    <w:rsid w:val="008A52E9"/>
    <w:rsid w:val="008A5402"/>
    <w:rsid w:val="008B10E8"/>
    <w:rsid w:val="008D01CA"/>
    <w:rsid w:val="008D3230"/>
    <w:rsid w:val="008F534B"/>
    <w:rsid w:val="008F7757"/>
    <w:rsid w:val="00947DBF"/>
    <w:rsid w:val="009625BE"/>
    <w:rsid w:val="00962767"/>
    <w:rsid w:val="0096492F"/>
    <w:rsid w:val="00994699"/>
    <w:rsid w:val="009957AA"/>
    <w:rsid w:val="009C7DA7"/>
    <w:rsid w:val="009D2735"/>
    <w:rsid w:val="009D7F81"/>
    <w:rsid w:val="009E20C7"/>
    <w:rsid w:val="009E3267"/>
    <w:rsid w:val="009E6A38"/>
    <w:rsid w:val="009F3286"/>
    <w:rsid w:val="009F6E79"/>
    <w:rsid w:val="00A015B1"/>
    <w:rsid w:val="00A20136"/>
    <w:rsid w:val="00A25194"/>
    <w:rsid w:val="00A31BE9"/>
    <w:rsid w:val="00A43C99"/>
    <w:rsid w:val="00A572E4"/>
    <w:rsid w:val="00A575A4"/>
    <w:rsid w:val="00A70D61"/>
    <w:rsid w:val="00A76706"/>
    <w:rsid w:val="00A9785E"/>
    <w:rsid w:val="00AC76B4"/>
    <w:rsid w:val="00AD4712"/>
    <w:rsid w:val="00AE42A2"/>
    <w:rsid w:val="00AF31E5"/>
    <w:rsid w:val="00B00676"/>
    <w:rsid w:val="00B02D70"/>
    <w:rsid w:val="00B033F3"/>
    <w:rsid w:val="00B11036"/>
    <w:rsid w:val="00B176EE"/>
    <w:rsid w:val="00B22168"/>
    <w:rsid w:val="00B24267"/>
    <w:rsid w:val="00B351AD"/>
    <w:rsid w:val="00B5271D"/>
    <w:rsid w:val="00B67AA7"/>
    <w:rsid w:val="00B70928"/>
    <w:rsid w:val="00B7299B"/>
    <w:rsid w:val="00BA4E50"/>
    <w:rsid w:val="00BC53E7"/>
    <w:rsid w:val="00BD5BB8"/>
    <w:rsid w:val="00BE3A38"/>
    <w:rsid w:val="00C06122"/>
    <w:rsid w:val="00C179B0"/>
    <w:rsid w:val="00C3458B"/>
    <w:rsid w:val="00C544F0"/>
    <w:rsid w:val="00C57F45"/>
    <w:rsid w:val="00C8024A"/>
    <w:rsid w:val="00C8093A"/>
    <w:rsid w:val="00C9639D"/>
    <w:rsid w:val="00CA0099"/>
    <w:rsid w:val="00CA4B66"/>
    <w:rsid w:val="00CA5D1E"/>
    <w:rsid w:val="00CB40F1"/>
    <w:rsid w:val="00CC5D06"/>
    <w:rsid w:val="00CD150A"/>
    <w:rsid w:val="00CD2AAF"/>
    <w:rsid w:val="00D21884"/>
    <w:rsid w:val="00D2255C"/>
    <w:rsid w:val="00D37458"/>
    <w:rsid w:val="00D37D17"/>
    <w:rsid w:val="00D4608C"/>
    <w:rsid w:val="00D52B6C"/>
    <w:rsid w:val="00D5323E"/>
    <w:rsid w:val="00D9089D"/>
    <w:rsid w:val="00D937FA"/>
    <w:rsid w:val="00DB10A8"/>
    <w:rsid w:val="00DB5F28"/>
    <w:rsid w:val="00DC085D"/>
    <w:rsid w:val="00DC246F"/>
    <w:rsid w:val="00DC5A1F"/>
    <w:rsid w:val="00DE1798"/>
    <w:rsid w:val="00E00FD3"/>
    <w:rsid w:val="00E059AB"/>
    <w:rsid w:val="00E07636"/>
    <w:rsid w:val="00E079AF"/>
    <w:rsid w:val="00E10FCD"/>
    <w:rsid w:val="00E11835"/>
    <w:rsid w:val="00E22B4B"/>
    <w:rsid w:val="00E2637F"/>
    <w:rsid w:val="00E55097"/>
    <w:rsid w:val="00E63402"/>
    <w:rsid w:val="00E647D1"/>
    <w:rsid w:val="00E81909"/>
    <w:rsid w:val="00E85BEB"/>
    <w:rsid w:val="00E95E4A"/>
    <w:rsid w:val="00E9682D"/>
    <w:rsid w:val="00EA1861"/>
    <w:rsid w:val="00EB5AF7"/>
    <w:rsid w:val="00EC6E3E"/>
    <w:rsid w:val="00ED2AEF"/>
    <w:rsid w:val="00EE55C1"/>
    <w:rsid w:val="00EE7D66"/>
    <w:rsid w:val="00EF0AD7"/>
    <w:rsid w:val="00F00F30"/>
    <w:rsid w:val="00F14F15"/>
    <w:rsid w:val="00F27171"/>
    <w:rsid w:val="00F30892"/>
    <w:rsid w:val="00F40376"/>
    <w:rsid w:val="00F61508"/>
    <w:rsid w:val="00F63EB4"/>
    <w:rsid w:val="00F8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44287"/>
  <w15:docId w15:val="{23E816D3-609A-480A-8380-63A7B14F1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D13D0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4D1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492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492F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9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52998-D40D-4020-A55D-FE9398F12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korisnik</cp:lastModifiedBy>
  <cp:revision>218</cp:revision>
  <cp:lastPrinted>2021-10-06T08:05:00Z</cp:lastPrinted>
  <dcterms:created xsi:type="dcterms:W3CDTF">2015-08-26T09:54:00Z</dcterms:created>
  <dcterms:modified xsi:type="dcterms:W3CDTF">2023-09-08T17:33:00Z</dcterms:modified>
</cp:coreProperties>
</file>